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9ABF" w14:textId="77777777" w:rsidR="004D34B1" w:rsidRPr="00E43D87" w:rsidRDefault="004D34B1" w:rsidP="004D34B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3D87">
        <w:rPr>
          <w:rFonts w:ascii="Times New Roman" w:hAnsi="Times New Roman" w:cs="Times New Roman"/>
          <w:sz w:val="24"/>
        </w:rPr>
        <w:t>Mateusz Adamczyk 23583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Wrocław, 13.11.2018</w:t>
      </w:r>
    </w:p>
    <w:p w14:paraId="59BB58B8" w14:textId="77777777" w:rsidR="004D34B1" w:rsidRPr="00E43D87" w:rsidRDefault="004D34B1" w:rsidP="004D34B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43D87">
        <w:rPr>
          <w:rFonts w:ascii="Times New Roman" w:hAnsi="Times New Roman" w:cs="Times New Roman"/>
          <w:sz w:val="24"/>
        </w:rPr>
        <w:t>Tomasz Murawka 22607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Prowadzący: dr inż. Paweł Głuchowski</w:t>
      </w:r>
    </w:p>
    <w:p w14:paraId="034761B1" w14:textId="77777777" w:rsidR="004D34B1" w:rsidRDefault="004D34B1" w:rsidP="004D34B1">
      <w:pPr>
        <w:pStyle w:val="Tytu"/>
        <w:jc w:val="center"/>
        <w:rPr>
          <w:rFonts w:ascii="Times New Roman" w:hAnsi="Times New Roman" w:cs="Times New Roman"/>
          <w:b/>
          <w:sz w:val="36"/>
        </w:rPr>
      </w:pPr>
    </w:p>
    <w:p w14:paraId="647B646B" w14:textId="77777777" w:rsidR="004D34B1" w:rsidRDefault="004D34B1" w:rsidP="004D34B1">
      <w:pPr>
        <w:pStyle w:val="Tytu"/>
        <w:jc w:val="center"/>
        <w:rPr>
          <w:rFonts w:ascii="Times New Roman" w:hAnsi="Times New Roman" w:cs="Times New Roman"/>
          <w:b/>
          <w:sz w:val="36"/>
        </w:rPr>
      </w:pPr>
    </w:p>
    <w:p w14:paraId="6CC841A6" w14:textId="77777777" w:rsidR="004D34B1" w:rsidRPr="00116075" w:rsidRDefault="004D34B1" w:rsidP="004D34B1">
      <w:pPr>
        <w:pStyle w:val="Tytu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116075">
        <w:rPr>
          <w:rFonts w:ascii="Times New Roman" w:hAnsi="Times New Roman" w:cs="Times New Roman"/>
          <w:sz w:val="32"/>
        </w:rPr>
        <w:t>Inżynieria oprogramowania</w:t>
      </w:r>
      <w:r>
        <w:rPr>
          <w:rFonts w:ascii="Times New Roman" w:hAnsi="Times New Roman" w:cs="Times New Roman"/>
          <w:sz w:val="32"/>
        </w:rPr>
        <w:t xml:space="preserve"> - sprawozdanie</w:t>
      </w:r>
    </w:p>
    <w:p w14:paraId="4D2AF006" w14:textId="7EAA648A" w:rsidR="004D34B1" w:rsidRPr="004D34B1" w:rsidRDefault="004D34B1" w:rsidP="004D34B1">
      <w:pPr>
        <w:pStyle w:val="Tytu"/>
        <w:jc w:val="center"/>
      </w:pPr>
      <w:r w:rsidRPr="004D34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Etap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y 5 - 7 – Opracowanie diagram</w:t>
      </w:r>
      <w:r w:rsidR="00EF05F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u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klas oraz diagramów sekwencji dla wybranych przypadków użycia.  </w:t>
      </w:r>
      <w:r>
        <w:t xml:space="preserve"> </w:t>
      </w:r>
    </w:p>
    <w:p w14:paraId="56D0BC2E" w14:textId="77777777" w:rsidR="004D34B1" w:rsidRPr="008E6BA7" w:rsidRDefault="004D34B1" w:rsidP="004D34B1"/>
    <w:p w14:paraId="20D01711" w14:textId="4126DAB0" w:rsidR="004D34B1" w:rsidRPr="00BF18DD" w:rsidRDefault="004D34B1" w:rsidP="004D34B1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F18DD">
        <w:rPr>
          <w:rFonts w:ascii="Times New Roman" w:hAnsi="Times New Roman" w:cs="Times New Roman"/>
          <w:color w:val="000000"/>
          <w:shd w:val="clear" w:color="auto" w:fill="FFFFFF"/>
        </w:rPr>
        <w:t xml:space="preserve">W ramach </w:t>
      </w:r>
      <w:r>
        <w:rPr>
          <w:rFonts w:ascii="Times New Roman" w:hAnsi="Times New Roman" w:cs="Times New Roman"/>
          <w:color w:val="000000"/>
          <w:shd w:val="clear" w:color="auto" w:fill="FFFFFF"/>
        </w:rPr>
        <w:t>piątego</w:t>
      </w:r>
      <w:r w:rsidR="000B5B00">
        <w:rPr>
          <w:rFonts w:ascii="Times New Roman" w:hAnsi="Times New Roman" w:cs="Times New Roman"/>
          <w:color w:val="000000"/>
          <w:shd w:val="clear" w:color="auto" w:fill="FFFFFF"/>
        </w:rPr>
        <w:t xml:space="preserve">, szóstego i siódmego </w:t>
      </w:r>
      <w:r w:rsidRPr="00BF18DD">
        <w:rPr>
          <w:rFonts w:ascii="Times New Roman" w:hAnsi="Times New Roman" w:cs="Times New Roman"/>
          <w:color w:val="000000"/>
          <w:shd w:val="clear" w:color="auto" w:fill="FFFFFF"/>
        </w:rPr>
        <w:t xml:space="preserve">etapu laboratorium grupa </w:t>
      </w:r>
      <w:r>
        <w:rPr>
          <w:rFonts w:ascii="Times New Roman" w:hAnsi="Times New Roman" w:cs="Times New Roman"/>
          <w:color w:val="000000"/>
          <w:shd w:val="clear" w:color="auto" w:fill="FFFFFF"/>
        </w:rPr>
        <w:t>utworzyła diagram</w:t>
      </w:r>
      <w:r w:rsidR="000B5B00">
        <w:rPr>
          <w:rFonts w:ascii="Times New Roman" w:hAnsi="Times New Roman" w:cs="Times New Roman"/>
          <w:color w:val="000000"/>
          <w:shd w:val="clear" w:color="auto" w:fill="FFFFFF"/>
        </w:rPr>
        <w:t xml:space="preserve"> klas występujących w aplikacji, a także diagramy sekwencji dla dwóch wybranych przypadków użycia.</w:t>
      </w:r>
      <w:r w:rsidRPr="00BF18D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Diagramy zostały p</w:t>
      </w:r>
      <w:r w:rsidRPr="00BF18DD">
        <w:rPr>
          <w:rFonts w:ascii="Times New Roman" w:hAnsi="Times New Roman" w:cs="Times New Roman"/>
          <w:color w:val="000000"/>
          <w:shd w:val="clear" w:color="auto" w:fill="FFFFFF"/>
        </w:rPr>
        <w:t>rzygotowan</w:t>
      </w:r>
      <w:r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Pr="00BF18DD">
        <w:rPr>
          <w:rFonts w:ascii="Times New Roman" w:hAnsi="Times New Roman" w:cs="Times New Roman"/>
          <w:color w:val="000000"/>
          <w:shd w:val="clear" w:color="auto" w:fill="FFFFFF"/>
        </w:rPr>
        <w:t xml:space="preserve"> za pomocą narzędzia Visual </w:t>
      </w:r>
      <w:proofErr w:type="spellStart"/>
      <w:r w:rsidRPr="00BF18DD">
        <w:rPr>
          <w:rFonts w:ascii="Times New Roman" w:hAnsi="Times New Roman" w:cs="Times New Roman"/>
          <w:color w:val="000000"/>
          <w:shd w:val="clear" w:color="auto" w:fill="FFFFFF"/>
        </w:rPr>
        <w:t>Paradigm</w:t>
      </w:r>
      <w:proofErr w:type="spellEnd"/>
      <w:r w:rsidRPr="00BF18D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B538557" w14:textId="22DDD66E" w:rsidR="00DB67D0" w:rsidRPr="00DB67D0" w:rsidRDefault="00520B9B" w:rsidP="00DB67D0">
      <w:pPr>
        <w:pStyle w:val="Akapitzlist"/>
        <w:numPr>
          <w:ilvl w:val="0"/>
          <w:numId w:val="1"/>
        </w:numPr>
        <w:ind w:left="284" w:hanging="357"/>
        <w:contextualSpacing w:val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Diagram klas</w:t>
      </w:r>
    </w:p>
    <w:p w14:paraId="4F2C23C7" w14:textId="4E50F530" w:rsidR="00ED357B" w:rsidRDefault="00DB67D0" w:rsidP="00DB67D0">
      <w:pPr>
        <w:spacing w:after="240"/>
      </w:pPr>
      <w:r>
        <w:t xml:space="preserve">Z racji swoich rozmiarów, przygotowany diagram klas załączono jako </w:t>
      </w:r>
      <w:r w:rsidRPr="004E4CF1">
        <w:rPr>
          <w:b/>
        </w:rPr>
        <w:t>dodatek</w:t>
      </w:r>
      <w:r w:rsidR="002E5F62" w:rsidRPr="004E4CF1">
        <w:rPr>
          <w:b/>
        </w:rPr>
        <w:t xml:space="preserve"> 1</w:t>
      </w:r>
      <w:r>
        <w:t xml:space="preserve"> do sprawozdania.</w:t>
      </w:r>
    </w:p>
    <w:p w14:paraId="742F5BCD" w14:textId="77777777" w:rsidR="002E5F62" w:rsidRDefault="002E5F6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FF0DE6" w14:textId="77777777" w:rsidR="00EA0E12" w:rsidRDefault="00EA0E12" w:rsidP="00EA0E12">
      <w:pPr>
        <w:pStyle w:val="Akapitzlist"/>
        <w:ind w:left="284"/>
        <w:rPr>
          <w:rFonts w:ascii="Times New Roman" w:hAnsi="Times New Roman" w:cs="Times New Roman"/>
          <w:b/>
          <w:sz w:val="26"/>
          <w:szCs w:val="26"/>
        </w:rPr>
      </w:pPr>
    </w:p>
    <w:p w14:paraId="4A464685" w14:textId="651A10B0" w:rsidR="00A36D27" w:rsidRPr="002E5F62" w:rsidRDefault="00DB67D0" w:rsidP="002E5F62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DB67D0">
        <w:rPr>
          <w:rFonts w:ascii="Times New Roman" w:hAnsi="Times New Roman" w:cs="Times New Roman"/>
          <w:b/>
          <w:sz w:val="26"/>
          <w:szCs w:val="26"/>
        </w:rPr>
        <w:t>Diagramy sekwencji</w:t>
      </w:r>
    </w:p>
    <w:p w14:paraId="4F3B1C93" w14:textId="57E62073" w:rsidR="00A36D27" w:rsidRPr="00A36D27" w:rsidRDefault="002A3579" w:rsidP="00A36D2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F357A2" wp14:editId="5F015355">
            <wp:simplePos x="0" y="0"/>
            <wp:positionH relativeFrom="column">
              <wp:posOffset>83449</wp:posOffset>
            </wp:positionH>
            <wp:positionV relativeFrom="paragraph">
              <wp:posOffset>4322445</wp:posOffset>
            </wp:positionV>
            <wp:extent cx="5753735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2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0442E1" wp14:editId="3EC41CFE">
            <wp:simplePos x="0" y="0"/>
            <wp:positionH relativeFrom="column">
              <wp:posOffset>99695</wp:posOffset>
            </wp:positionH>
            <wp:positionV relativeFrom="paragraph">
              <wp:posOffset>202565</wp:posOffset>
            </wp:positionV>
            <wp:extent cx="5727065" cy="4124325"/>
            <wp:effectExtent l="0" t="0" r="6985" b="9525"/>
            <wp:wrapTight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2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D27" w:rsidRPr="00A36D27">
        <w:rPr>
          <w:rFonts w:ascii="Times New Roman" w:hAnsi="Times New Roman" w:cs="Times New Roman"/>
          <w:b/>
          <w:sz w:val="26"/>
          <w:szCs w:val="26"/>
        </w:rPr>
        <w:t xml:space="preserve">Diagram </w:t>
      </w:r>
      <w:r w:rsidR="00A36D27" w:rsidRPr="002E5F62">
        <w:rPr>
          <w:rFonts w:ascii="Times New Roman" w:hAnsi="Times New Roman" w:cs="Times New Roman"/>
          <w:b/>
          <w:sz w:val="24"/>
          <w:szCs w:val="24"/>
        </w:rPr>
        <w:t>przedstawiający</w:t>
      </w:r>
      <w:r w:rsidR="00A36D27" w:rsidRPr="00A36D27">
        <w:rPr>
          <w:rFonts w:ascii="Times New Roman" w:hAnsi="Times New Roman" w:cs="Times New Roman"/>
          <w:b/>
          <w:sz w:val="26"/>
          <w:szCs w:val="26"/>
        </w:rPr>
        <w:t xml:space="preserve"> logowanie do systemu:</w:t>
      </w:r>
    </w:p>
    <w:p w14:paraId="12C9A92C" w14:textId="1ADAD33A" w:rsidR="00A36D27" w:rsidRPr="00A36D27" w:rsidRDefault="00A36D27" w:rsidP="002E5F62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1B9B" wp14:editId="3277C773">
                <wp:simplePos x="0" y="0"/>
                <wp:positionH relativeFrom="column">
                  <wp:posOffset>-52070</wp:posOffset>
                </wp:positionH>
                <wp:positionV relativeFrom="paragraph">
                  <wp:posOffset>7158355</wp:posOffset>
                </wp:positionV>
                <wp:extent cx="611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D80C6" w14:textId="05CAAA14" w:rsidR="00FD6B18" w:rsidRPr="00692BB5" w:rsidRDefault="00FD6B18" w:rsidP="00A36D2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 sekwencji logowania do syst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51B9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563.65pt;width:481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" stroked="f">
                <v:textbox style="mso-fit-shape-to-text:t" inset="0,0,0,0">
                  <w:txbxContent>
                    <w:p w14:paraId="585D80C6" w14:textId="05CAAA14" w:rsidR="00FD6B18" w:rsidRPr="00692BB5" w:rsidRDefault="00FD6B18" w:rsidP="00A36D2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 sekwencji logowania do syste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0954B9" w14:textId="5114BBA5" w:rsidR="00DB67D0" w:rsidRDefault="00DB67D0" w:rsidP="00DB67D0"/>
    <w:p w14:paraId="5A8E082D" w14:textId="4859E1B4" w:rsidR="00982769" w:rsidRPr="00EA0E12" w:rsidRDefault="002E5F62">
      <w:pPr>
        <w:rPr>
          <w:rFonts w:ascii="Times New Roman" w:hAnsi="Times New Roman" w:cs="Times New Roman"/>
        </w:rPr>
      </w:pPr>
      <w:r>
        <w:br w:type="page"/>
      </w:r>
      <w:r w:rsidR="00982769" w:rsidRPr="00EA0E12">
        <w:rPr>
          <w:rFonts w:ascii="Times New Roman" w:hAnsi="Times New Roman" w:cs="Times New Roman"/>
        </w:rPr>
        <w:lastRenderedPageBreak/>
        <w:t>Przybliżenie 1</w:t>
      </w:r>
      <w:r w:rsidR="00EA0E12">
        <w:rPr>
          <w:rFonts w:ascii="Times New Roman" w:hAnsi="Times New Roman" w:cs="Times New Roman"/>
        </w:rPr>
        <w:t>:</w:t>
      </w:r>
    </w:p>
    <w:p w14:paraId="68605231" w14:textId="77777777" w:rsidR="00EA0E12" w:rsidRDefault="00EA0E12">
      <w:r>
        <w:rPr>
          <w:noProof/>
        </w:rPr>
        <w:drawing>
          <wp:inline distT="0" distB="0" distL="0" distR="0" wp14:anchorId="4C7B8141" wp14:editId="2D23EB9E">
            <wp:extent cx="5760720" cy="903986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B185" w14:textId="77777777" w:rsidR="00EA0E12" w:rsidRDefault="00EA0E12">
      <w:pPr>
        <w:rPr>
          <w:rFonts w:ascii="Times New Roman" w:hAnsi="Times New Roman" w:cs="Times New Roman"/>
        </w:rPr>
      </w:pPr>
    </w:p>
    <w:p w14:paraId="5D962BC5" w14:textId="77777777" w:rsidR="00EA0E12" w:rsidRDefault="00EA0E12">
      <w:pPr>
        <w:rPr>
          <w:rFonts w:ascii="Times New Roman" w:hAnsi="Times New Roman" w:cs="Times New Roman"/>
        </w:rPr>
      </w:pPr>
    </w:p>
    <w:p w14:paraId="5A57000D" w14:textId="6229184D" w:rsidR="00EA0E12" w:rsidRPr="00EA0E12" w:rsidRDefault="00EA0E12">
      <w:pPr>
        <w:rPr>
          <w:rFonts w:ascii="Times New Roman" w:hAnsi="Times New Roman" w:cs="Times New Roman"/>
        </w:rPr>
      </w:pPr>
      <w:r w:rsidRPr="00EA0E12">
        <w:rPr>
          <w:rFonts w:ascii="Times New Roman" w:hAnsi="Times New Roman" w:cs="Times New Roman"/>
        </w:rPr>
        <w:lastRenderedPageBreak/>
        <w:t>Przybliżenie 2:</w:t>
      </w:r>
    </w:p>
    <w:p w14:paraId="7777CE6B" w14:textId="4C21F616" w:rsidR="00982769" w:rsidRDefault="00EA0E12">
      <w:r>
        <w:rPr>
          <w:noProof/>
        </w:rPr>
        <w:drawing>
          <wp:inline distT="0" distB="0" distL="0" distR="0" wp14:anchorId="4DEA87E0" wp14:editId="5AE210AB">
            <wp:extent cx="5760720" cy="87420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769">
        <w:br w:type="page"/>
      </w:r>
    </w:p>
    <w:p w14:paraId="76BA208E" w14:textId="77777777" w:rsidR="002E5F62" w:rsidRDefault="002E5F62"/>
    <w:p w14:paraId="4C50DBF2" w14:textId="6F1FF23E" w:rsidR="002E5F62" w:rsidRPr="00EA0E12" w:rsidRDefault="002E5F62" w:rsidP="00EA0E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E5F62">
        <w:rPr>
          <w:rFonts w:ascii="Times New Roman" w:hAnsi="Times New Roman" w:cs="Times New Roman"/>
          <w:b/>
          <w:sz w:val="24"/>
          <w:szCs w:val="24"/>
        </w:rPr>
        <w:t>Diagram sekwencji wyświetlania listy pracowników:</w:t>
      </w:r>
      <w:r w:rsidR="000E3C8B">
        <w:rPr>
          <w:noProof/>
        </w:rPr>
        <w:drawing>
          <wp:inline distT="0" distB="0" distL="0" distR="0" wp14:anchorId="1C81EA4F" wp14:editId="5FB41461">
            <wp:extent cx="4633503" cy="8952931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71" cy="91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5CDC" w14:textId="1D301AEC" w:rsidR="00982769" w:rsidRDefault="002E5F62" w:rsidP="002E5F62">
      <w:pPr>
        <w:pStyle w:val="Legenda"/>
        <w:jc w:val="center"/>
      </w:pPr>
      <w:r>
        <w:t xml:space="preserve">Rysunek </w:t>
      </w:r>
      <w:r w:rsidR="002A3579">
        <w:rPr>
          <w:noProof/>
        </w:rPr>
        <w:fldChar w:fldCharType="begin"/>
      </w:r>
      <w:r w:rsidR="002A3579">
        <w:rPr>
          <w:noProof/>
        </w:rPr>
        <w:instrText xml:space="preserve"> SEQ Rysunek \* ARABIC </w:instrText>
      </w:r>
      <w:r w:rsidR="002A3579">
        <w:rPr>
          <w:noProof/>
        </w:rPr>
        <w:fldChar w:fldCharType="separate"/>
      </w:r>
      <w:r w:rsidR="007E1034">
        <w:rPr>
          <w:noProof/>
        </w:rPr>
        <w:t>2</w:t>
      </w:r>
      <w:r w:rsidR="002A3579">
        <w:rPr>
          <w:noProof/>
        </w:rPr>
        <w:fldChar w:fldCharType="end"/>
      </w:r>
      <w:r>
        <w:t xml:space="preserve"> - Diagram sekwencji wyświetlania listy pracowników</w:t>
      </w:r>
    </w:p>
    <w:p w14:paraId="0CD43176" w14:textId="77777777" w:rsidR="00EA0E12" w:rsidRDefault="00EA0E12" w:rsidP="00EA0E12">
      <w:pPr>
        <w:spacing w:after="0"/>
        <w:rPr>
          <w:rFonts w:ascii="Times New Roman" w:hAnsi="Times New Roman" w:cs="Times New Roman"/>
        </w:rPr>
      </w:pPr>
    </w:p>
    <w:p w14:paraId="59858229" w14:textId="34BE8A80" w:rsidR="00982769" w:rsidRPr="00EA0E12" w:rsidRDefault="00EA0E12" w:rsidP="00EA0E12">
      <w:pPr>
        <w:spacing w:after="0"/>
        <w:rPr>
          <w:rFonts w:ascii="Times New Roman" w:hAnsi="Times New Roman" w:cs="Times New Roman"/>
        </w:rPr>
      </w:pPr>
      <w:r w:rsidRPr="00EA0E12">
        <w:rPr>
          <w:rFonts w:ascii="Times New Roman" w:hAnsi="Times New Roman" w:cs="Times New Roman"/>
        </w:rPr>
        <w:lastRenderedPageBreak/>
        <w:t>Przybliżenie 1:</w:t>
      </w:r>
    </w:p>
    <w:p w14:paraId="38543CB2" w14:textId="437A30FE" w:rsidR="00EA0E12" w:rsidRDefault="00EA0E12" w:rsidP="00982769">
      <w:r>
        <w:rPr>
          <w:noProof/>
        </w:rPr>
        <w:drawing>
          <wp:inline distT="0" distB="0" distL="0" distR="0" wp14:anchorId="082DE2A1" wp14:editId="2D69011C">
            <wp:extent cx="5068570" cy="97008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97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51CC" w14:textId="573A6231" w:rsidR="00EA0E12" w:rsidRDefault="00EA0E12" w:rsidP="00EA0E12">
      <w:pPr>
        <w:spacing w:after="0"/>
        <w:rPr>
          <w:rFonts w:ascii="Times New Roman" w:hAnsi="Times New Roman" w:cs="Times New Roman"/>
        </w:rPr>
      </w:pPr>
      <w:r w:rsidRPr="00EA0E12">
        <w:rPr>
          <w:rFonts w:ascii="Times New Roman" w:hAnsi="Times New Roman" w:cs="Times New Roman"/>
        </w:rPr>
        <w:lastRenderedPageBreak/>
        <w:t>Przybliżenie 2:</w:t>
      </w:r>
    </w:p>
    <w:p w14:paraId="75D5C57E" w14:textId="02D7999C" w:rsidR="00EA0E12" w:rsidRPr="00EA0E12" w:rsidRDefault="00EA0E12" w:rsidP="009827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2CA52E" wp14:editId="1BC78F10">
            <wp:extent cx="4960189" cy="9788847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91" cy="98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6D5E" w14:textId="320B0F6F" w:rsidR="002E5F62" w:rsidRPr="00982769" w:rsidRDefault="002E5F62" w:rsidP="00982769">
      <w:pPr>
        <w:rPr>
          <w:i/>
          <w:iCs/>
          <w:color w:val="44546A" w:themeColor="text2"/>
          <w:sz w:val="18"/>
          <w:szCs w:val="18"/>
        </w:rPr>
      </w:pPr>
      <w:r>
        <w:br w:type="page"/>
      </w:r>
      <w:r w:rsidRPr="00982769">
        <w:rPr>
          <w:rFonts w:ascii="Times New Roman" w:hAnsi="Times New Roman" w:cs="Times New Roman"/>
          <w:b/>
          <w:sz w:val="26"/>
          <w:szCs w:val="26"/>
          <w:shd w:val="clear" w:color="auto" w:fill="F1F0F0"/>
        </w:rPr>
        <w:lastRenderedPageBreak/>
        <w:t xml:space="preserve"> </w:t>
      </w:r>
    </w:p>
    <w:p w14:paraId="6D01B173" w14:textId="54CB7A50" w:rsidR="002E5F62" w:rsidRPr="002E5F62" w:rsidRDefault="002E5F62" w:rsidP="002E5F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Cs/>
          <w:color w:val="44546A" w:themeColor="text2"/>
          <w:sz w:val="26"/>
          <w:szCs w:val="26"/>
        </w:rPr>
      </w:pPr>
      <w:r w:rsidRPr="002E5F62">
        <w:rPr>
          <w:rFonts w:ascii="Times New Roman" w:hAnsi="Times New Roman" w:cs="Times New Roman"/>
          <w:b/>
          <w:sz w:val="26"/>
          <w:szCs w:val="26"/>
        </w:rPr>
        <w:t>Wykonanie kodu źródłowego wynikającego z diagramu klas [dodatek 1]</w:t>
      </w:r>
    </w:p>
    <w:p w14:paraId="7F21C0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s;</w:t>
      </w:r>
    </w:p>
    <w:p w14:paraId="4CE1788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Abstract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0DA76E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80FCF1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tract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Object&gt; list);</w:t>
      </w:r>
    </w:p>
    <w:p w14:paraId="71894D8C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B70DA23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6D484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s;</w:t>
      </w:r>
    </w:p>
    <w:p w14:paraId="427BBF2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Abstract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06083A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1A73A4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.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774118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Employee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3AD26B4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lt;User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56A2B7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4512D95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Us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F2989C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g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779815B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20873AE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7EEB3C6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Elemen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paramet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217A2E9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ro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nsupportedOperationExcep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675B112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2BAEEAE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uppressWarning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unchecked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7075730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64CBDE9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bstract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lt;Object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C262B8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)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?&gt;)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F60C57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1E853889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7D6975D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E79C27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s;</w:t>
      </w:r>
    </w:p>
    <w:p w14:paraId="20256C6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Login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6BC6EE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bookmarkStart w:id="0" w:name="_GoBack"/>
      <w:bookmarkEnd w:id="0"/>
    </w:p>
    <w:p w14:paraId="15F86D3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681A44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ogin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Submit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68809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LoginSubmit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ogin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0BDFF3C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Submit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997A8B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3A30D17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7DDFCF2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E1A71E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2791161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040A5D4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CA8771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05ED2CC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76DAD6E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"System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zarzadzania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MPK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44745B1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Zaloguj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sie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by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kontynuowac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3ED7CAF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77931DE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Elemen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paramet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61EE360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A9A822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6480F2E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41F4749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alidateIn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5A29C6C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!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.isEmpt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&amp;&amp; !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.isEmpt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0FBBBF2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30A0DC2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262A018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howErro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error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48A926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error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43206AB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6A407BA5" w14:textId="77777777" w:rsid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5C76B1C3" w14:textId="77777777" w:rsidR="00196B4C" w:rsidRDefault="00196B4C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14:paraId="4DABBA43" w14:textId="508E5F27" w:rsidR="002E5F62" w:rsidRPr="004C2613" w:rsidRDefault="00196B4C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646464"/>
          <w:sz w:val="20"/>
          <w:szCs w:val="20"/>
          <w:lang w:val="en-US"/>
        </w:rPr>
        <w:lastRenderedPageBreak/>
        <w:tab/>
      </w:r>
      <w:r w:rsidR="002E5F62"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501581D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6424003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5428D3E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Wpisz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login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3D575A2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Form.read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5B2989D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Wpisz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haslo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398EAF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Form.read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C7C0AD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SubmitHandler.submitLoginForm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3DB8712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67DAEFD0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52EF34D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38AAA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s;</w:t>
      </w:r>
    </w:p>
    <w:p w14:paraId="69F7FF7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ogin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A11666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ubmitLoginForm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3892714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50FC3C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D651C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s;</w:t>
      </w:r>
    </w:p>
    <w:p w14:paraId="410B364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io.Buffered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62D06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io.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863E5A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io.IOExcep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B6DA34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io.InputStream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81E182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590D0C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alidateIn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2FA648D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howErro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error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1946600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BDF2EF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ryClea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7C1A3AB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y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154C193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Runtime.getRuntim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exec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cls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36F06A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}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tch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) {</w:t>
      </w:r>
    </w:p>
    <w:p w14:paraId="755F01B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58D0D90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5F222FB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read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3D8D615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Console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73DC02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input = 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5A5D7A8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console =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F338FE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ffered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ffered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putStream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System.in));</w:t>
      </w:r>
    </w:p>
    <w:p w14:paraId="08243D2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y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7149D4E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nput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r.readLin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3879B1C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}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tch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) {</w:t>
      </w:r>
    </w:p>
    <w:p w14:paraId="2FA615E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11A32D5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3C10189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08BF72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nput 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ole.readLin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24946F2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D78ED8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put;</w:t>
      </w:r>
    </w:p>
    <w:p w14:paraId="533E37E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14F27DB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read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35CEB50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Console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56044AB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DB3925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password = 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D020C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console =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02A50AA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ffered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ffered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putStreamRea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System.in));</w:t>
      </w:r>
    </w:p>
    <w:p w14:paraId="1095441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y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4960EC8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password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r.readLin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265F22A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}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tch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OExcep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) {</w:t>
      </w:r>
    </w:p>
    <w:p w14:paraId="2AC052A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2F30AF0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79B7AD3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167D9CC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password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sole.read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String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6BF4714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BABB69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;</w:t>
      </w:r>
    </w:p>
    <w:p w14:paraId="2587D4F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6702882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72D7038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36F57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s;</w:t>
      </w:r>
    </w:p>
    <w:p w14:paraId="3873263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anagemen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348D622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howUsers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2EFBFE3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45346DD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9D2547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s;</w:t>
      </w:r>
    </w:p>
    <w:p w14:paraId="74FE49D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A62BDC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19184A7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Elemen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paramet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53ECE39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1E4BC9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out.printl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7F242D1E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29E3DB8D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6A693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Syste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E54522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HashMap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3DF975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3BD352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Employee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CADDA0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49176B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Managemen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B83106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E1A4BA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1D499D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anagemen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41E76B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oll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FBC36D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Map&lt;String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nestedView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291E94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62AFCBD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nestedView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Map&lt;String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gt;();</w:t>
      </w:r>
    </w:p>
    <w:p w14:paraId="0D2B0E9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nestedViews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EmployeeListView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Employee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47DB350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3F8F4C8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7776B25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"0 :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Wyloguj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1FA4F71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"1 :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Wyswietl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pracownikow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16A829D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4C58DF1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Elemen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paramet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087336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nestedViews.ge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paramet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47032D4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5FEBF8F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alidateIn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7ABC151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1C81237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213B450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howErro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error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9D5115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error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7E06F59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6C09A57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491D6B7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Wybrana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opcja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: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8B0BF1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n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Form.read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F9F05A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witch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n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14:paraId="12A7E78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0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4E68F6A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controller.Logo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2BCA9C9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6E60A6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1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1228BD3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menuHandler.showUsers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3FEFFDF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4EEA06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018D828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anagemen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2CD5B53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D96951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Controll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4E3687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32B8725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7EC5379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7263D41" w14:textId="77777777" w:rsidR="00196B4C" w:rsidRDefault="00196B4C">
      <w:pP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br w:type="page"/>
      </w:r>
    </w:p>
    <w:p w14:paraId="104B0D8F" w14:textId="00E548CB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lastRenderedPageBreak/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Syste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A53D27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CBD370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1F5781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10D4A4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Featur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5E633B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B5A013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Managemen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6ED74B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oller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anagemen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EA48E1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9EBE5D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s;</w:t>
      </w:r>
    </w:p>
    <w:p w14:paraId="29DE438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eturn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.Running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4ED054C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2951108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25F3509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I.setMenu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267E3B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I.se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69786B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uilder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5E1742B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eatures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ilder.buil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Feature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 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D6848F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 {</w:t>
      </w:r>
    </w:p>
    <w:p w14:paraId="64C412A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eturn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.Logo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510D8D1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0FEA196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un() {</w:t>
      </w:r>
    </w:p>
    <w:p w14:paraId="22DC3AF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whil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eturn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.Running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5CDD27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I.prin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741011C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I.use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</w:p>
    <w:p w14:paraId="27878E9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eturn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1676C5E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6591D5A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it() {</w:t>
      </w:r>
    </w:p>
    <w:p w14:paraId="26BD3E4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eturn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.Exi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450A295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31E1C84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howUsers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feature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FeatureEntry.PrintUsers).invoke(m_UI.getElement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EmployeeListView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);}</w:t>
      </w:r>
    </w:p>
    <w:p w14:paraId="3DCC1591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9643F1B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5D5CA1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Syste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5B5F78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0E5813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F9AAA9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Feature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3B8E4E2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Feature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5D57E61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.FeatureList.ad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PrintUser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10239AC3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40F4F578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079D32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s;</w:t>
      </w:r>
    </w:p>
    <w:p w14:paraId="2CA5B7B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C84A9D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hangeMandateSt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38745AD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hangeBus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62CE041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Bus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147F7DE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7A0D224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64E94CE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6537C92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User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UserData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282BCBF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</w:p>
    <w:p w14:paraId="333C4F1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InspectionScheadule</w:t>
      </w:r>
      <w:proofErr w:type="spellEnd"/>
    </w:p>
    <w:p w14:paraId="2BB3246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2899290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C868C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s;</w:t>
      </w:r>
    </w:p>
    <w:p w14:paraId="1D68FC5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FA5E2E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 {</w:t>
      </w:r>
    </w:p>
    <w:p w14:paraId="79FED2C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voke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3FE9A0E5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0CE4172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B6995C9" w14:textId="77777777" w:rsidR="00196B4C" w:rsidRDefault="00196B4C">
      <w:pP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br w:type="page"/>
      </w:r>
    </w:p>
    <w:p w14:paraId="03B15423" w14:textId="1108D895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lastRenderedPageBreak/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s;</w:t>
      </w:r>
    </w:p>
    <w:p w14:paraId="44F56C2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642E44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F3D272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814D4F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.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23A1B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User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 {</w:t>
      </w:r>
    </w:p>
    <w:p w14:paraId="2A3C45A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uppressWarning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unchecked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6548CB9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voke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4B75B5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s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.getInstanc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937D94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is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E96FC8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listView.setList((ArrayList&lt;Object&gt;)(ArrayList&lt;?&gt;)users.getAll();</w:t>
      </w:r>
    </w:p>
    <w:p w14:paraId="3163174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View.print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</w:p>
    <w:p w14:paraId="41808384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A42236F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6565A4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s;</w:t>
      </w:r>
    </w:p>
    <w:p w14:paraId="49D2207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HashMap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D3585A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Featur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2954FF2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Map&lt;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Feature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Map&lt;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, Feature&gt;();</w:t>
      </w:r>
    </w:p>
    <w:p w14:paraId="3CCD70C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 get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comman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06D6F6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s.ge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comman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71583AE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sCollecte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featur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60D7AFD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s.containsKe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featur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4D82A14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t(Feature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featur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ke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2772F60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s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ke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featur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0054D8A4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207AF3E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DAC90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635FAC5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862B34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HashMap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D83D34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.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54D1EA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A9D36D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stance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C4ED2D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otecte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66FA728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data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Map&lt;String, User&gt;();</w:t>
      </w:r>
    </w:p>
    <w:p w14:paraId="3109177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User admin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();</w:t>
      </w:r>
    </w:p>
    <w:p w14:paraId="44D4EE7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min.s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admin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37CD2FB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min.set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admin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55AC22D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min.set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ole.Administrato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47C1AE7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admin);}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C4F81B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Instanc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413146C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instance =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A759B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nstance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2CD9BCC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stance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82D1AD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HashMap&lt;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tring,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data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56C0C3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0D1E615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data.ge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618936F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ists(Us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680FC02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data.containsKe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user.g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F4BB17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Us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new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55E43AD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exists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new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2FB2E3D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al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7CDB616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  <w:r w:rsidRPr="004C261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data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newUser.g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new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0733C1E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lt;User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All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67A156C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data.valu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</w:p>
    <w:p w14:paraId="338A4D02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BB91B38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EE9C35" w14:textId="77777777" w:rsidR="00196B4C" w:rsidRDefault="00196B4C">
      <w:pP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br w:type="page"/>
      </w:r>
    </w:p>
    <w:p w14:paraId="675616D9" w14:textId="3CA408B3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lastRenderedPageBreak/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6CB7651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I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2ACF5A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.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0599FD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{</w:t>
      </w:r>
    </w:p>
    <w:p w14:paraId="1955416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6BB383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768F62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0B8951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StorageKe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243C08B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2E27364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315983C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52204DA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new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C5068B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new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73CD4AC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25B9C30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627ABEA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9EFE1F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.m_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22BD3C9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50C94D1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559FFB1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et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571A6D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er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Hasher.getCurrent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241A19A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.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hasher.hash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85751F9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8F06E4F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AC4B70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17AE315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0A8312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table {</w:t>
      </w:r>
    </w:p>
    <w:p w14:paraId="1F7338E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Prin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225AE08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tab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Timetab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1364FA2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23DE8DB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ro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nsupportedOperationExcep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</w:p>
    <w:p w14:paraId="2BEF07C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To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Object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0C0B6CB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ro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nsupportedOperationExcep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</w:p>
    <w:p w14:paraId="2D574EA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97114C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37651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322E302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tab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30F9E0E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table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7D3588C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9CD47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3B357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317DCCA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4221CB2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lient</w:t>
      </w:r>
    </w:p>
    <w:p w14:paraId="257BB43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,Management</w:t>
      </w:r>
    </w:p>
    <w:p w14:paraId="15BD976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,Driver</w:t>
      </w:r>
    </w:p>
    <w:p w14:paraId="2565C95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,Inspector</w:t>
      </w:r>
    </w:p>
    <w:p w14:paraId="4CEB068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,Administrator</w:t>
      </w:r>
    </w:p>
    <w:p w14:paraId="6F66015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74D7AEF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271FC1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59DFD87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ChangeMandateSt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B80213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Add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D87794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dat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145408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hangeMandateSt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ChangeMandateSt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68C99F3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Add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19EDB37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ndate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4F0B5FD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2693D2A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5C174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59F4C56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ndate {</w:t>
      </w:r>
    </w:p>
    <w:p w14:paraId="1E46A28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dat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Mandat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16D66DF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B454A70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6A5DE76" w14:textId="77777777" w:rsidR="00196B4C" w:rsidRDefault="00196B4C">
      <w:pP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br w:type="page"/>
      </w:r>
    </w:p>
    <w:p w14:paraId="6C457CE2" w14:textId="0BEB8DA6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lastRenderedPageBreak/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40D4CDE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Bus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EEC150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ChangeBus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1EF558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s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5B2024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Bus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PrintBus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290E218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hangeBus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ChangeBus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1E2930A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us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B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2D3D47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22F17262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BDE85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47879AD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us {</w:t>
      </w:r>
    </w:p>
    <w:p w14:paraId="384CE5C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s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Bus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7917E6C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24FE0258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ACA28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5CE4674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Delete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15B75F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Add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CC8AC9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992EBD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Modify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46F354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795AF2C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Delete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311F9E6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Add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250D53A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Print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0B4EECE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Modify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6DE365C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47C594C2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1E8B950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819D59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72236C5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400A48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37B4447B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9B3E513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67BAD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1777484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Delete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61DCAC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Add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FF80F9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A7B575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Modify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8D2A0F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7376D17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Delete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304EADF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Add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5575317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Print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0BF6FC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Modify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1D460C3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pecto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Inspecto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234EA8F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BB5CF0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</w:p>
    <w:p w14:paraId="28D4D0B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</w:p>
    <w:p w14:paraId="075879D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6845FF4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pecto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05EEAA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345E15A4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870F4CB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06BDCC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s;</w:t>
      </w:r>
    </w:p>
    <w:p w14:paraId="0501674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21E3F659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416E68DB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3B9801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3E72ABD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0385D7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oller {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D671ED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un();</w:t>
      </w:r>
    </w:p>
    <w:p w14:paraId="1817BC5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;</w:t>
      </w:r>
    </w:p>
    <w:p w14:paraId="61A0DD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it();</w:t>
      </w:r>
    </w:p>
    <w:p w14:paraId="7363074F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91C46C7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CD41B7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402F19B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.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9F99D9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Login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81FF1E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Login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C90771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.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D35D2C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ControllerFacto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4E4B85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Login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2580F8E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Login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FD8EC0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ge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FE411B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g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0B88DB1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Application app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();</w:t>
      </w:r>
    </w:p>
    <w:p w14:paraId="1C4A0F5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pp.Ru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</w:p>
    <w:p w14:paraId="603B84D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() {</w:t>
      </w:r>
    </w:p>
    <w:p w14:paraId="6663750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Login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108DA0B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setLoginSubmit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}</w:t>
      </w:r>
    </w:p>
    <w:p w14:paraId="245AE95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() {</w:t>
      </w:r>
    </w:p>
    <w:p w14:paraId="4EB6812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whil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ge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A867BA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useFor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}</w:t>
      </w:r>
    </w:p>
    <w:p w14:paraId="2441B8F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un() {</w:t>
      </w:r>
    </w:p>
    <w:p w14:paraId="0862922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Login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488DF6F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Controll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Factory.ge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gedUser.get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0948A4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atus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.Ru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42E02C6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ge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2D14073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atus =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.Logo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Run();}</w:t>
      </w:r>
    </w:p>
    <w:p w14:paraId="7465B1B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atus =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.Exi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7C602A3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040BE1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submitLoginFormHand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1EC8B20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validateIn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 {</w:t>
      </w:r>
    </w:p>
    <w:p w14:paraId="14616E5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showErro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Invalid data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8D2A5E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4433151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s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llection.getInstanc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6BBDCC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login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getLogi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2010BF1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password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get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3D7EB8D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Us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s.get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);</w:t>
      </w:r>
    </w:p>
    <w:p w14:paraId="41858C0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user =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B5AFCA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showErro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Nieprawidlowy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login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lub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haslo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C9A9CE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42814F4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er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ummy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75CA89E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getPasswor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.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mpareTo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hasher.hash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) != 0) {</w:t>
      </w:r>
    </w:p>
    <w:p w14:paraId="7619C84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view.showErro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Nieprawidlowy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login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lub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haslo</w:t>
      </w:r>
      <w:proofErr w:type="spellEnd"/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5624FF6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4678B8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logge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user;}</w:t>
      </w:r>
    </w:p>
    <w:p w14:paraId="73619EB3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3122A3F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AEB780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666930F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erg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C874A2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rge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erg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Mar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1D352B71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BD03D09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EC2317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1AF0D96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4D22F1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IMerg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E64A4C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612149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erg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5EAD152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&gt;();</w:t>
      </w:r>
    </w:p>
    <w:p w14:paraId="3111AF1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rge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Merg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toMar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0E7706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th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toMar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73F8F1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 :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therStrategy.Feature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2C6073D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List.contain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feature)) {</w:t>
      </w:r>
    </w:p>
    <w:p w14:paraId="0B48D1D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List.add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feature);}}}</w:t>
      </w:r>
    </w:p>
    <w:p w14:paraId="03A679E0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249E4145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539C1A" w14:textId="77777777" w:rsidR="00196B4C" w:rsidRDefault="00196B4C">
      <w:pP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br w:type="page"/>
      </w:r>
    </w:p>
    <w:p w14:paraId="663AC510" w14:textId="045447D0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lastRenderedPageBreak/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77A6DE3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.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7A7B0E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ministratorSystem.Admin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73B894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System.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20E5B6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riverSystem.Driver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BD687B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pectorSystem.Inspector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02161E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System.Managem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BB4CBE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Facto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11FE5A1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oll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current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65D31F2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Controller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F5F5CE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witch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current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87D0C0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dministrator:</w:t>
      </w:r>
    </w:p>
    <w:p w14:paraId="30431BD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min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1990FDC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A636A0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ient:</w:t>
      </w:r>
    </w:p>
    <w:p w14:paraId="02E70F4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7542830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3AA0BD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river:</w:t>
      </w:r>
    </w:p>
    <w:p w14:paraId="7D946B8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river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41ED032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C9E367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spector:</w:t>
      </w:r>
    </w:p>
    <w:p w14:paraId="1C9BA05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nspector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1963C74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3E1EC0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s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nagement:</w:t>
      </w:r>
    </w:p>
    <w:p w14:paraId="2D28A99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nagem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0BFE4ED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6241B5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defaul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22390AF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0167122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reak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A2F58B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toRetur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356C92A5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2142A187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43B8CD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4B97C57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erfac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187E3AA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hash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toHash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3D9CA76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getCurrent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3DCFF87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ummy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</w:p>
    <w:p w14:paraId="6E7C787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8279CF8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2BDA13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1FDFCED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I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80F0FF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ummy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Hash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24E3FB8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hash(String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toHash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5935357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toHash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69521F9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E93485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49F81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07BF215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4A6F973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Logout, Exit, Running</w:t>
      </w:r>
    </w:p>
    <w:p w14:paraId="36082BA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27FCBB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B6CC6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re;</w:t>
      </w:r>
    </w:p>
    <w:p w14:paraId="1ECB4ED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java.util.HashMap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89BC73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Add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B36B5F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Add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CF0947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Add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47D304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Ad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1B164A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ChangeBus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5D6F9DE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Feature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.ChangeMandateSt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E0A9AF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Delete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7E6BD1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Delete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9F19F6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Delete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57E2B0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Featur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444C2B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Featur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CEEE24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36B00E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Modify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B0D77C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Modify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EB9D8F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ModifyUserData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AC6B3A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Modify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3E6379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Bus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1EEE78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53614D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6C974C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9921B3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s.PrintUser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F1EBCBE" w14:textId="77777777" w:rsidR="00196B4C" w:rsidRDefault="00196B4C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</w:pPr>
    </w:p>
    <w:p w14:paraId="152AB871" w14:textId="7E2CFE25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22F2880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HashMap&lt;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Feature&gt;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4D58C77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61E7E03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ashMap&lt;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, Feature&gt;();</w:t>
      </w:r>
    </w:p>
    <w:p w14:paraId="17907CB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D0E165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uild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07B932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llection =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5FC8CB3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52979A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eature :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_strategy.FeatureLis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32C4EF0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llection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ge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feature), feature);}</w:t>
      </w:r>
    </w:p>
    <w:p w14:paraId="236FAC61" w14:textId="77777777" w:rsid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llection;}</w:t>
      </w:r>
    </w:p>
    <w:p w14:paraId="25DD162B" w14:textId="5D731814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2DA8465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2B9E4AF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User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72AEF91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DriverScheadule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3D97B26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InspectorScheadule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7FA36CA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Timetable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3B8D64E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Buses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4AA849A1" w14:textId="406EA8D2" w:rsidR="00196B4C" w:rsidRP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Mandate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}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C28110F" w14:textId="77777777" w:rsid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5E759F76" w14:textId="470DB23A" w:rsidR="002E5F62" w:rsidRPr="004C2613" w:rsidRDefault="00196B4C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ab/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MandateFeatures</w:t>
      </w:r>
      <w:proofErr w:type="spellEnd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617356A5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Add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Mand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20CFDD8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ChangeMandateSt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hangeMandateStat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</w:p>
    <w:p w14:paraId="7829106E" w14:textId="77777777" w:rsid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61730306" w14:textId="737B2C71" w:rsidR="002E5F62" w:rsidRPr="004C2613" w:rsidRDefault="00196B4C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ab/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BusesFeatures</w:t>
      </w:r>
      <w:proofErr w:type="spellEnd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1447DBB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ChangeBus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hangeBus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23C5C45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PrintBus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Bus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</w:p>
    <w:p w14:paraId="34B1E146" w14:textId="77777777" w:rsid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750A1FE9" w14:textId="32A0C428" w:rsidR="002E5F62" w:rsidRPr="004C2613" w:rsidRDefault="00196B4C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ab/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TimetableFeatures</w:t>
      </w:r>
      <w:proofErr w:type="spellEnd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2077137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Prin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Timetab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</w:p>
    <w:p w14:paraId="7A2B90ED" w14:textId="77777777" w:rsid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1332DD1B" w14:textId="5C9203E7" w:rsidR="002E5F62" w:rsidRPr="004C2613" w:rsidRDefault="00196B4C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ab/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InspectorScheaduleFeatures</w:t>
      </w:r>
      <w:proofErr w:type="spellEnd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2159079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Add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6F85CB5A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Delete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Inspection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7AD73A2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Modify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2DDF9B3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Print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Inspection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</w:p>
    <w:p w14:paraId="7651DF0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DriverScheaduleFeature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3DE6C24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Add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58B8D00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Delete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DriverScheaduleEntr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45115E0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Modify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4651294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Print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DriverScheadu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49AFF3E9" w14:textId="77777777" w:rsidR="00196B4C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2AA6B5B" w14:textId="68AC98CC" w:rsidR="002E5F62" w:rsidRPr="004C2613" w:rsidRDefault="00196B4C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ab/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2E5F62"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apUserFeatures</w:t>
      </w:r>
      <w:proofErr w:type="spellEnd"/>
      <w:r w:rsidR="002E5F62"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 {</w:t>
      </w:r>
    </w:p>
    <w:p w14:paraId="4EE5499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Ad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Add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4D45F7C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PrintUser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User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103F952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ModifyUserData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UserData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7249459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Modify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fyUserR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14:paraId="0000997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featureMap.p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Entry.Delete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DeleteUs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}</w:t>
      </w:r>
    </w:p>
    <w:p w14:paraId="320B2BD7" w14:textId="77777777" w:rsidR="002E5F62" w:rsidRPr="002E5F62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E5F62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19D9BE3" w14:textId="77777777" w:rsidR="002E5F62" w:rsidRPr="002E5F62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67257B7" w14:textId="12986B5D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Syste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B9BD1E3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3CFB31B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216CAC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troller {</w:t>
      </w:r>
    </w:p>
    <w:p w14:paraId="5F6E286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Client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2011F2A2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Feature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ClientFeature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6B95EF31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7206096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un() {</w:t>
      </w:r>
    </w:p>
    <w:p w14:paraId="6CA4D10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View.printMessag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C2613">
        <w:rPr>
          <w:rFonts w:ascii="Times New Roman" w:hAnsi="Times New Roman" w:cs="Times New Roman"/>
          <w:color w:val="2A00FF"/>
          <w:sz w:val="20"/>
          <w:szCs w:val="20"/>
          <w:lang w:val="en-US"/>
        </w:rPr>
        <w:t>"User logged in"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9F49E97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Form.readConsole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14:paraId="0874C9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ntrollerStatus.Logout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}</w:t>
      </w:r>
    </w:p>
    <w:p w14:paraId="0367862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3592FC4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 {</w:t>
      </w:r>
    </w:p>
    <w:p w14:paraId="62E6309F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4C2613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4C2613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33E4405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646464"/>
          <w:sz w:val="20"/>
          <w:szCs w:val="20"/>
          <w:lang w:val="en-US"/>
        </w:rPr>
        <w:t>@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Override</w:t>
      </w:r>
    </w:p>
    <w:p w14:paraId="5686329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it() {</w:t>
      </w:r>
    </w:p>
    <w:p w14:paraId="75506A0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4C2613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4C2613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14:paraId="29017DB1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93FCAA4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4DB92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Syste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3C553F4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4328D5D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ore.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265D478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Feature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BuilderStrategy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3794D57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63CDEFD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FeatureCollectionBuild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6E774BD2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1A49805" w14:textId="77777777" w:rsidR="002E5F62" w:rsidRPr="004C2613" w:rsidRDefault="002E5F62" w:rsidP="002E5F6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68E4D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ackage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System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D1FCAAC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ort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s.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7AEF5A9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UI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3E1331AE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ClientController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0165BF86" w14:textId="77777777" w:rsidR="002E5F62" w:rsidRPr="004C2613" w:rsidRDefault="002E5F62" w:rsidP="002E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C2613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m_unnamed_IView</w:t>
      </w:r>
      <w:proofErr w:type="spellEnd"/>
      <w:r w:rsidRPr="004C2613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14:paraId="37712CF4" w14:textId="77777777" w:rsidR="002E5F62" w:rsidRPr="00EF13C4" w:rsidRDefault="002E5F62" w:rsidP="002E5F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F13C4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24B33F59" w14:textId="58F821C4" w:rsidR="00196B4C" w:rsidRPr="002E5F62" w:rsidRDefault="00196B4C" w:rsidP="002E5F62">
      <w:pPr>
        <w:rPr>
          <w:rFonts w:ascii="Times New Roman" w:hAnsi="Times New Roman" w:cs="Times New Roman"/>
          <w:b/>
          <w:iCs/>
          <w:color w:val="44546A" w:themeColor="text2"/>
          <w:sz w:val="26"/>
          <w:szCs w:val="26"/>
        </w:rPr>
      </w:pPr>
    </w:p>
    <w:sectPr w:rsidR="00196B4C" w:rsidRPr="002E5F62" w:rsidSect="00EA0E1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6D3"/>
    <w:multiLevelType w:val="hybridMultilevel"/>
    <w:tmpl w:val="F0AA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91BA5"/>
    <w:multiLevelType w:val="hybridMultilevel"/>
    <w:tmpl w:val="28720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DF"/>
    <w:rsid w:val="000B5B00"/>
    <w:rsid w:val="000E3C8B"/>
    <w:rsid w:val="00114D30"/>
    <w:rsid w:val="0012305D"/>
    <w:rsid w:val="00196B4C"/>
    <w:rsid w:val="002A3579"/>
    <w:rsid w:val="002E5F62"/>
    <w:rsid w:val="004905F4"/>
    <w:rsid w:val="004D34B1"/>
    <w:rsid w:val="004E4CF1"/>
    <w:rsid w:val="00520B9B"/>
    <w:rsid w:val="00642EDF"/>
    <w:rsid w:val="007E1034"/>
    <w:rsid w:val="00982769"/>
    <w:rsid w:val="00A36D27"/>
    <w:rsid w:val="00A77476"/>
    <w:rsid w:val="00AC01DC"/>
    <w:rsid w:val="00CC68E5"/>
    <w:rsid w:val="00DB67D0"/>
    <w:rsid w:val="00EA0E12"/>
    <w:rsid w:val="00ED357B"/>
    <w:rsid w:val="00EF05F6"/>
    <w:rsid w:val="00F91933"/>
    <w:rsid w:val="00FD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9F4B"/>
  <w15:chartTrackingRefBased/>
  <w15:docId w15:val="{7AC66A92-EBE5-475F-A3AC-4EA2B882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3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3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3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20B9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36D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CD1C-B857-4557-8E5B-4B6D79EA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2837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a</dc:creator>
  <cp:keywords/>
  <dc:description/>
  <cp:lastModifiedBy> </cp:lastModifiedBy>
  <cp:revision>6</cp:revision>
  <cp:lastPrinted>2018-12-18T21:32:00Z</cp:lastPrinted>
  <dcterms:created xsi:type="dcterms:W3CDTF">2018-12-13T19:52:00Z</dcterms:created>
  <dcterms:modified xsi:type="dcterms:W3CDTF">2018-12-20T20:54:00Z</dcterms:modified>
</cp:coreProperties>
</file>